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DB" w:rsidRPr="00DE2BDB" w:rsidRDefault="00DE2BDB" w:rsidP="00DE2BDB">
      <w:pPr>
        <w:pStyle w:val="Title"/>
        <w:jc w:val="center"/>
        <w:rPr>
          <w:b/>
          <w:color w:val="365F91" w:themeColor="accent1" w:themeShade="BF"/>
          <w:sz w:val="32"/>
          <w:szCs w:val="32"/>
        </w:rPr>
      </w:pPr>
      <w:r w:rsidRPr="00DE2BDB">
        <w:rPr>
          <w:b/>
          <w:color w:val="365F91" w:themeColor="accent1" w:themeShade="BF"/>
          <w:sz w:val="32"/>
          <w:szCs w:val="32"/>
        </w:rPr>
        <w:t>SIMPLE R CALCULATOR – TESTS</w:t>
      </w:r>
    </w:p>
    <w:p w:rsidR="00DE2BDB" w:rsidRPr="00DE2BDB" w:rsidRDefault="00DE2BDB" w:rsidP="00DE2BDB">
      <w:pPr>
        <w:spacing w:after="0"/>
        <w:jc w:val="center"/>
        <w:rPr>
          <w:sz w:val="24"/>
          <w:szCs w:val="24"/>
        </w:rPr>
      </w:pPr>
      <w:r w:rsidRPr="00DE2BDB">
        <w:rPr>
          <w:sz w:val="24"/>
          <w:szCs w:val="24"/>
        </w:rPr>
        <w:t>Megan McDonnell, 10354513</w:t>
      </w:r>
    </w:p>
    <w:p w:rsidR="00DE2BDB" w:rsidRDefault="00DE2BDB" w:rsidP="00670E06">
      <w:pPr>
        <w:spacing w:after="0"/>
        <w:jc w:val="center"/>
        <w:rPr>
          <w:sz w:val="24"/>
          <w:szCs w:val="24"/>
        </w:rPr>
      </w:pPr>
      <w:r w:rsidRPr="00DE2BDB">
        <w:rPr>
          <w:sz w:val="24"/>
          <w:szCs w:val="24"/>
        </w:rPr>
        <w:t>May 13</w:t>
      </w:r>
      <w:r w:rsidRPr="00DE2BDB">
        <w:rPr>
          <w:sz w:val="24"/>
          <w:szCs w:val="24"/>
          <w:vertAlign w:val="superscript"/>
        </w:rPr>
        <w:t>th</w:t>
      </w:r>
      <w:r w:rsidRPr="00DE2BDB">
        <w:rPr>
          <w:sz w:val="24"/>
          <w:szCs w:val="24"/>
        </w:rPr>
        <w:t>, 2016</w:t>
      </w:r>
    </w:p>
    <w:p w:rsidR="00DE2BDB" w:rsidRDefault="00DE2BDB" w:rsidP="00DE2BDB">
      <w:pPr>
        <w:spacing w:after="0"/>
        <w:jc w:val="center"/>
        <w:rPr>
          <w:sz w:val="24"/>
          <w:szCs w:val="24"/>
        </w:rPr>
      </w:pPr>
    </w:p>
    <w:p w:rsidR="00DE2BDB" w:rsidRPr="00DE2BDB" w:rsidRDefault="00DE2BDB" w:rsidP="00DE2BDB">
      <w:pPr>
        <w:spacing w:after="0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DE2BDB">
        <w:rPr>
          <w:rFonts w:asciiTheme="majorHAnsi" w:hAnsiTheme="majorHAnsi"/>
          <w:color w:val="365F91" w:themeColor="accent1" w:themeShade="BF"/>
          <w:sz w:val="24"/>
          <w:szCs w:val="24"/>
        </w:rPr>
        <w:t>LINK TO GITHUB RESPOSITRY:</w:t>
      </w:r>
      <w:r w:rsidR="00670E06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hyperlink r:id="rId7" w:history="1">
        <w:r w:rsidR="00670E06" w:rsidRPr="00670E06">
          <w:rPr>
            <w:rStyle w:val="Hyperlink"/>
            <w:rFonts w:cstheme="minorHAnsi"/>
            <w:sz w:val="24"/>
            <w:szCs w:val="24"/>
          </w:rPr>
          <w:t>https://github.com/megnicd/programming-for-big-data_CA05</w:t>
        </w:r>
      </w:hyperlink>
    </w:p>
    <w:sdt>
      <w:sdtPr>
        <w:id w:val="10835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DE2BDB" w:rsidRDefault="00DE2BDB" w:rsidP="00DE2BDB">
          <w:pPr>
            <w:pStyle w:val="TOCHeading"/>
            <w:jc w:val="center"/>
          </w:pPr>
          <w:r>
            <w:t>CONTENTS</w:t>
          </w:r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64831" w:history="1">
            <w:r w:rsidRPr="0084021A">
              <w:rPr>
                <w:rStyle w:val="Hyperlink"/>
                <w:rFonts w:cstheme="minorHAnsi"/>
                <w:noProof/>
              </w:rPr>
              <w:t>Testing ad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2" w:history="1">
            <w:r w:rsidRPr="0084021A">
              <w:rPr>
                <w:rStyle w:val="Hyperlink"/>
                <w:rFonts w:cstheme="minorHAnsi"/>
                <w:noProof/>
              </w:rPr>
              <w:t>Testing subtrac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3" w:history="1">
            <w:r w:rsidRPr="0084021A">
              <w:rPr>
                <w:rStyle w:val="Hyperlink"/>
                <w:rFonts w:cstheme="minorHAnsi"/>
                <w:noProof/>
              </w:rPr>
              <w:t>Testing multipl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4" w:history="1">
            <w:r w:rsidRPr="0084021A">
              <w:rPr>
                <w:rStyle w:val="Hyperlink"/>
                <w:rFonts w:cstheme="minorHAnsi"/>
                <w:noProof/>
              </w:rPr>
              <w:t>Testing divid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5" w:history="1">
            <w:r w:rsidRPr="0084021A">
              <w:rPr>
                <w:rStyle w:val="Hyperlink"/>
                <w:rFonts w:cstheme="minorHAnsi"/>
                <w:noProof/>
              </w:rPr>
              <w:t>Testing divide function with zer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6" w:history="1">
            <w:r w:rsidRPr="0084021A">
              <w:rPr>
                <w:rStyle w:val="Hyperlink"/>
                <w:rFonts w:cstheme="minorHAnsi"/>
                <w:noProof/>
              </w:rPr>
              <w:t>Testing exponenti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7" w:history="1">
            <w:r w:rsidRPr="0084021A">
              <w:rPr>
                <w:rStyle w:val="Hyperlink"/>
                <w:rFonts w:cstheme="minorHAnsi"/>
                <w:noProof/>
              </w:rPr>
              <w:t>Testing factori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8" w:history="1">
            <w:r w:rsidRPr="0084021A">
              <w:rPr>
                <w:rStyle w:val="Hyperlink"/>
                <w:rFonts w:cstheme="minorHAnsi"/>
                <w:noProof/>
              </w:rPr>
              <w:t>Testing co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39" w:history="1">
            <w:r w:rsidRPr="0084021A">
              <w:rPr>
                <w:rStyle w:val="Hyperlink"/>
                <w:rFonts w:cstheme="minorHAnsi"/>
                <w:noProof/>
              </w:rPr>
              <w:t>Testing s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40" w:history="1">
            <w:r w:rsidRPr="0084021A">
              <w:rPr>
                <w:rStyle w:val="Hyperlink"/>
                <w:rFonts w:cstheme="minorHAnsi"/>
                <w:noProof/>
              </w:rPr>
              <w:t>Testing tan function for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41" w:history="1">
            <w:r w:rsidRPr="0084021A">
              <w:rPr>
                <w:rStyle w:val="Hyperlink"/>
                <w:rFonts w:cstheme="minorHAnsi"/>
                <w:noProof/>
              </w:rPr>
              <w:t>Testing ta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42" w:history="1">
            <w:r w:rsidRPr="0084021A">
              <w:rPr>
                <w:rStyle w:val="Hyperlink"/>
                <w:rFonts w:cstheme="minorHAnsi"/>
                <w:noProof/>
              </w:rPr>
              <w:t>Testing square roo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2464843" w:history="1">
            <w:r w:rsidRPr="0084021A">
              <w:rPr>
                <w:rStyle w:val="Hyperlink"/>
                <w:rFonts w:cstheme="minorHAnsi"/>
                <w:noProof/>
              </w:rPr>
              <w:t>Testing for bad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BDB" w:rsidRDefault="00DE2BDB">
          <w:r>
            <w:fldChar w:fldCharType="end"/>
          </w:r>
        </w:p>
      </w:sdtContent>
    </w:sdt>
    <w:p w:rsidR="00DE2BDB" w:rsidRPr="00DE2BDB" w:rsidRDefault="00DE2BDB" w:rsidP="00DE2BDB">
      <w:pPr>
        <w:spacing w:after="0"/>
        <w:rPr>
          <w:sz w:val="24"/>
          <w:szCs w:val="24"/>
        </w:rPr>
      </w:pPr>
    </w:p>
    <w:p w:rsidR="00DE2BDB" w:rsidRDefault="00DE2BDB" w:rsidP="00812ABD">
      <w:pPr>
        <w:pStyle w:val="Heading2"/>
        <w:rPr>
          <w:rFonts w:cstheme="minorHAnsi"/>
          <w:szCs w:val="20"/>
        </w:rPr>
      </w:pPr>
    </w:p>
    <w:p w:rsidR="00DE2BDB" w:rsidRDefault="00DE2BDB" w:rsidP="00DE2BDB">
      <w:pPr>
        <w:rPr>
          <w:rFonts w:eastAsiaTheme="majorEastAsia"/>
          <w:color w:val="4F81BD" w:themeColor="accent1"/>
          <w:sz w:val="20"/>
        </w:rPr>
      </w:pPr>
      <w:r>
        <w:br w:type="page"/>
      </w:r>
    </w:p>
    <w:p w:rsidR="00812ABD" w:rsidRPr="00DE2BDB" w:rsidRDefault="00812ABD" w:rsidP="00812ABD">
      <w:pPr>
        <w:pStyle w:val="Heading2"/>
        <w:rPr>
          <w:rFonts w:cstheme="minorHAnsi"/>
          <w:szCs w:val="20"/>
        </w:rPr>
      </w:pPr>
      <w:bookmarkStart w:id="0" w:name="_Toc482464831"/>
      <w:r w:rsidRPr="00DE2BDB">
        <w:rPr>
          <w:rFonts w:cstheme="minorHAnsi"/>
          <w:szCs w:val="20"/>
        </w:rPr>
        <w:lastRenderedPageBreak/>
        <w:t>Testing add function</w:t>
      </w:r>
      <w:bookmarkEnd w:id="0"/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Please select an operator: 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****************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1. Add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2. Subtract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3. Multiply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4. Divide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5. Exponentiate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6. Factorial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7. Cos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8. Sin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9. Tan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10. Sqrt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****************"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Note that choices 1-5 will require two numerical inputs, while choices 6-10 will only require one."</w:t>
      </w:r>
    </w:p>
    <w:p w:rsidR="00812ABD" w:rsidRPr="00DE2BDB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DE2BDB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nter choice[1/2/3/4/5/6/7/8/9/10]: 1</w:t>
      </w:r>
    </w:p>
    <w:p w:rsidR="00812ABD" w:rsidRPr="00DE2BDB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DE2BDB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nter first number: 2.5</w:t>
      </w:r>
    </w:p>
    <w:p w:rsidR="00812ABD" w:rsidRPr="00DE2BDB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DE2BDB">
        <w:rPr>
          <w:rFonts w:eastAsia="Times New Roman" w:cstheme="minorHAnsi"/>
          <w:color w:val="000000" w:themeColor="text1"/>
          <w:sz w:val="20"/>
          <w:szCs w:val="20"/>
          <w:lang w:eastAsia="en-GB"/>
        </w:rPr>
        <w:t>Enter second number: 8</w:t>
      </w:r>
    </w:p>
    <w:p w:rsidR="00812ABD" w:rsidRPr="00812ABD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2.5 + 8 = 10.5"</w:t>
      </w:r>
    </w:p>
    <w:p w:rsidR="00812ABD" w:rsidRPr="00DE2BDB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812ABD">
        <w:rPr>
          <w:rFonts w:eastAsia="Times New Roman" w:cstheme="minorHAnsi"/>
          <w:color w:val="000000"/>
          <w:sz w:val="20"/>
          <w:szCs w:val="20"/>
          <w:lang w:eastAsia="en-GB"/>
        </w:rPr>
        <w:t>[1] "If you would like to perform another calculation, hit Ctrl, Shift &amp; S."</w:t>
      </w:r>
    </w:p>
    <w:p w:rsidR="00812ABD" w:rsidRPr="00DE2BDB" w:rsidRDefault="00812ABD" w:rsidP="0081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1" w:lineRule="atLeast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812ABD" w:rsidRPr="00DE2BDB" w:rsidRDefault="00812ABD" w:rsidP="00812ABD">
      <w:pPr>
        <w:pStyle w:val="Heading2"/>
        <w:rPr>
          <w:rFonts w:cstheme="minorHAnsi"/>
          <w:szCs w:val="20"/>
        </w:rPr>
      </w:pPr>
      <w:bookmarkStart w:id="1" w:name="_Toc482464832"/>
      <w:r w:rsidRPr="00DE2BDB">
        <w:rPr>
          <w:rFonts w:cstheme="minorHAnsi"/>
          <w:szCs w:val="20"/>
        </w:rPr>
        <w:t>Testing subtract function</w:t>
      </w:r>
      <w:bookmarkEnd w:id="1"/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Please select an operator: 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****************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1. Add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2. Subtract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3. Multiply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4. Divide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5. Exponentiate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6. Factorial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7. Cos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8. Sin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9. Tan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10. Sqrt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****************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Note that choices 1-5 will require two numerical inputs, while choices 6-10 will only require one.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choice[1/2/3/4/5/6/7/8/9/10]: </w:t>
      </w:r>
      <w:r w:rsidRPr="00DE2BDB">
        <w:rPr>
          <w:rStyle w:val="godmdahbbob"/>
          <w:rFonts w:asciiTheme="minorHAnsi" w:hAnsiTheme="minorHAnsi" w:cstheme="minorHAnsi"/>
          <w:color w:val="0000FF"/>
        </w:rPr>
        <w:t>2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first number: </w:t>
      </w:r>
      <w:r w:rsidRPr="00DE2BDB">
        <w:rPr>
          <w:rStyle w:val="godmdahbbob"/>
          <w:rFonts w:asciiTheme="minorHAnsi" w:hAnsiTheme="minorHAnsi" w:cstheme="minorHAnsi"/>
          <w:color w:val="0000FF"/>
        </w:rPr>
        <w:t>1000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second number: </w:t>
      </w:r>
      <w:r w:rsidRPr="00DE2BDB">
        <w:rPr>
          <w:rStyle w:val="godmdahbbob"/>
          <w:rFonts w:asciiTheme="minorHAnsi" w:hAnsiTheme="minorHAnsi" w:cstheme="minorHAnsi"/>
          <w:color w:val="0000FF"/>
        </w:rPr>
        <w:t>250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1000 - 250 = 750"</w:t>
      </w:r>
    </w:p>
    <w:p w:rsidR="00DE2BDB" w:rsidRDefault="00812ABD" w:rsidP="00812ABD">
      <w:pPr>
        <w:pStyle w:val="HTMLPreformatted"/>
        <w:shd w:val="clear" w:color="auto" w:fill="FFFFFF"/>
        <w:wordWrap w:val="0"/>
        <w:spacing w:line="281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If you would like to perform another calculation, hit Ctrl, Shift &amp; S."</w:t>
      </w:r>
    </w:p>
    <w:p w:rsidR="00DE2BDB" w:rsidRDefault="00DE2BDB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cstheme="minorHAnsi"/>
          <w:color w:val="000000"/>
        </w:rPr>
        <w:br w:type="page"/>
      </w:r>
    </w:p>
    <w:p w:rsidR="00DE2BDB" w:rsidRPr="00DE2BDB" w:rsidRDefault="00DE2BDB" w:rsidP="00DE2BDB">
      <w:pPr>
        <w:pStyle w:val="Heading2"/>
        <w:rPr>
          <w:rFonts w:cstheme="minorHAnsi"/>
          <w:color w:val="000000"/>
          <w:szCs w:val="20"/>
        </w:rPr>
      </w:pPr>
      <w:bookmarkStart w:id="2" w:name="_Toc482464833"/>
      <w:r w:rsidRPr="00DE2BDB">
        <w:rPr>
          <w:rFonts w:cstheme="minorHAnsi"/>
          <w:szCs w:val="20"/>
        </w:rPr>
        <w:lastRenderedPageBreak/>
        <w:t>Testing multiply function</w:t>
      </w:r>
      <w:bookmarkEnd w:id="2"/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Please select an operator: 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****************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1. Add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2. Subtract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3. Multiply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4. Divide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5. Exponentiate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6. Factorial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7. Cos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8. Sin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9. Tan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10. Sqrt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****************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Note that choices 1-5 will require two numerical inputs, while choices 6-10 will only require one."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choice[1/2/3/4/5/6/7/8/9/10]: </w:t>
      </w:r>
      <w:r w:rsidRPr="00DE2BDB">
        <w:rPr>
          <w:rStyle w:val="godmdahbbob"/>
          <w:rFonts w:asciiTheme="minorHAnsi" w:hAnsiTheme="minorHAnsi" w:cstheme="minorHAnsi"/>
          <w:color w:val="0000FF"/>
        </w:rPr>
        <w:t>3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first number: </w:t>
      </w:r>
      <w:r w:rsidRPr="00DE2BDB">
        <w:rPr>
          <w:rStyle w:val="godmdahbbob"/>
          <w:rFonts w:asciiTheme="minorHAnsi" w:hAnsiTheme="minorHAnsi" w:cstheme="minorHAnsi"/>
          <w:color w:val="0000FF"/>
        </w:rPr>
        <w:t>5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FF"/>
        </w:rPr>
      </w:pPr>
      <w:r w:rsidRPr="00DE2BDB">
        <w:rPr>
          <w:rStyle w:val="godmdahbbpb"/>
          <w:rFonts w:asciiTheme="minorHAnsi" w:hAnsiTheme="minorHAnsi" w:cstheme="minorHAnsi"/>
          <w:color w:val="0000FF"/>
        </w:rPr>
        <w:t xml:space="preserve">Enter second number: </w:t>
      </w:r>
      <w:r w:rsidRPr="00DE2BDB">
        <w:rPr>
          <w:rStyle w:val="godmdahbbob"/>
          <w:rFonts w:asciiTheme="minorHAnsi" w:hAnsiTheme="minorHAnsi" w:cstheme="minorHAnsi"/>
          <w:color w:val="0000FF"/>
        </w:rPr>
        <w:t>7</w:t>
      </w:r>
    </w:p>
    <w:p w:rsidR="00812ABD" w:rsidRPr="00DE2BDB" w:rsidRDefault="00812ABD" w:rsidP="00812AB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5 * 7 = 35"</w:t>
      </w:r>
    </w:p>
    <w:p w:rsidR="00812ABD" w:rsidRDefault="00812ABD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  <w:r w:rsidRPr="00DE2BDB">
        <w:rPr>
          <w:rFonts w:asciiTheme="minorHAnsi" w:hAnsiTheme="minorHAnsi" w:cstheme="minorHAnsi"/>
          <w:color w:val="000000"/>
        </w:rPr>
        <w:t>[1] "If you would like to perform another calculation, hit Ctrl, Shift &amp; S.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</w:rPr>
      </w:pP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3" w:name="_Toc482464834"/>
      <w:r w:rsidRPr="00DE2BDB">
        <w:rPr>
          <w:rFonts w:cstheme="minorHAnsi"/>
          <w:szCs w:val="20"/>
        </w:rPr>
        <w:t xml:space="preserve">Testing </w:t>
      </w:r>
      <w:r w:rsidR="00812ABD" w:rsidRPr="00DE2BDB">
        <w:rPr>
          <w:rFonts w:cstheme="minorHAnsi"/>
          <w:szCs w:val="20"/>
        </w:rPr>
        <w:t>divide</w:t>
      </w:r>
      <w:r w:rsidRPr="00DE2BDB">
        <w:rPr>
          <w:rFonts w:cstheme="minorHAnsi"/>
          <w:szCs w:val="20"/>
        </w:rPr>
        <w:t xml:space="preserve"> function</w:t>
      </w:r>
      <w:bookmarkEnd w:id="3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4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first number: 4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second number: 4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 / 4 = 1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DE2BDB" w:rsidRDefault="00DE2B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E2BDB" w:rsidRPr="00DE2BDB" w:rsidRDefault="00DE2BDB" w:rsidP="00DE2BDB">
      <w:pPr>
        <w:pStyle w:val="Heading2"/>
        <w:rPr>
          <w:rFonts w:cstheme="minorHAnsi"/>
          <w:szCs w:val="20"/>
        </w:rPr>
      </w:pPr>
      <w:bookmarkStart w:id="4" w:name="_Toc482464835"/>
      <w:r w:rsidRPr="00DE2BDB">
        <w:rPr>
          <w:rFonts w:cstheme="minorHAnsi"/>
          <w:szCs w:val="20"/>
        </w:rPr>
        <w:lastRenderedPageBreak/>
        <w:t>Testing divide function with zero error</w:t>
      </w:r>
      <w:bookmarkEnd w:id="4"/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Please select an operator: 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****************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1. Add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2. Subtract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3. Multiply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4. Divide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5. Exponentiate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6. Factorial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7. Cos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8. Sin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9. Tan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10. Sqrt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****************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Note that choices 1-5 will require two numerical inputs, while choices 6-10 will only require one.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00" w:themeColor="text1"/>
        </w:rPr>
      </w:pPr>
      <w:r w:rsidRPr="00DE2BDB">
        <w:rPr>
          <w:rStyle w:val="godmdahbbpb"/>
          <w:rFonts w:asciiTheme="minorHAnsi" w:hAnsiTheme="minorHAnsi" w:cstheme="minorHAnsi"/>
          <w:color w:val="000000" w:themeColor="text1"/>
        </w:rPr>
        <w:t xml:space="preserve">Enter choice[1/2/3/4/5/6/7/8/9/10]: </w:t>
      </w:r>
      <w:r w:rsidRPr="00DE2BDB">
        <w:rPr>
          <w:rStyle w:val="godmdahbbob"/>
          <w:rFonts w:asciiTheme="minorHAnsi" w:hAnsiTheme="minorHAnsi" w:cstheme="minorHAnsi"/>
          <w:color w:val="000000" w:themeColor="text1"/>
        </w:rPr>
        <w:t>4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00" w:themeColor="text1"/>
        </w:rPr>
      </w:pPr>
      <w:r w:rsidRPr="00DE2BDB">
        <w:rPr>
          <w:rStyle w:val="godmdahbbpb"/>
          <w:rFonts w:asciiTheme="minorHAnsi" w:hAnsiTheme="minorHAnsi" w:cstheme="minorHAnsi"/>
          <w:color w:val="000000" w:themeColor="text1"/>
        </w:rPr>
        <w:t xml:space="preserve">Enter first number: </w:t>
      </w:r>
      <w:r w:rsidRPr="00DE2BDB">
        <w:rPr>
          <w:rStyle w:val="godmdahbbob"/>
          <w:rFonts w:asciiTheme="minorHAnsi" w:hAnsiTheme="minorHAnsi" w:cstheme="minorHAnsi"/>
          <w:color w:val="000000" w:themeColor="text1"/>
        </w:rPr>
        <w:t>6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Style w:val="godmdahbbob"/>
          <w:rFonts w:asciiTheme="minorHAnsi" w:hAnsiTheme="minorHAnsi" w:cstheme="minorHAnsi"/>
          <w:color w:val="000000" w:themeColor="text1"/>
        </w:rPr>
      </w:pPr>
      <w:r w:rsidRPr="00DE2BDB">
        <w:rPr>
          <w:rStyle w:val="godmdahbbpb"/>
          <w:rFonts w:asciiTheme="minorHAnsi" w:hAnsiTheme="minorHAnsi" w:cstheme="minorHAnsi"/>
          <w:color w:val="000000" w:themeColor="text1"/>
        </w:rPr>
        <w:t xml:space="preserve">Enter second number: </w:t>
      </w:r>
      <w:r w:rsidRPr="00DE2BDB">
        <w:rPr>
          <w:rStyle w:val="godmdahbbob"/>
          <w:rFonts w:asciiTheme="minorHAnsi" w:hAnsiTheme="minorHAnsi" w:cstheme="minorHAnsi"/>
          <w:color w:val="000000" w:themeColor="text1"/>
        </w:rPr>
        <w:t>0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6 / 0 = Error, dividing by zero equals zero"</w:t>
      </w:r>
    </w:p>
    <w:p w:rsidR="00DE2BDB" w:rsidRPr="00DE2BDB" w:rsidRDefault="00DE2BDB" w:rsidP="00DE2BD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 w:themeColor="text1"/>
        </w:rPr>
      </w:pPr>
      <w:r w:rsidRPr="00DE2BDB">
        <w:rPr>
          <w:rFonts w:asciiTheme="minorHAnsi" w:hAnsiTheme="minorHAnsi" w:cstheme="minorHAnsi"/>
          <w:color w:val="000000" w:themeColor="text1"/>
        </w:rPr>
        <w:t>[1] "If you would like to perform another calculation, hit Ctrl, Shift &amp; S."</w:t>
      </w:r>
    </w:p>
    <w:p w:rsidR="00DE2BDB" w:rsidRPr="00DE2BDB" w:rsidRDefault="00DE2BDB" w:rsidP="002F6068">
      <w:pPr>
        <w:spacing w:after="0"/>
        <w:rPr>
          <w:rFonts w:cstheme="minorHAnsi"/>
          <w:sz w:val="20"/>
          <w:szCs w:val="20"/>
        </w:rPr>
      </w:pPr>
    </w:p>
    <w:p w:rsidR="002F6068" w:rsidRPr="00DE2BDB" w:rsidRDefault="002F6068" w:rsidP="00812ABD">
      <w:pPr>
        <w:pStyle w:val="Heading2"/>
        <w:rPr>
          <w:rFonts w:cstheme="minorHAnsi"/>
          <w:szCs w:val="20"/>
        </w:rPr>
      </w:pPr>
      <w:r w:rsidRPr="00DE2BDB">
        <w:rPr>
          <w:rFonts w:cstheme="minorHAnsi"/>
          <w:szCs w:val="20"/>
        </w:rPr>
        <w:t xml:space="preserve"> </w:t>
      </w:r>
      <w:bookmarkStart w:id="5" w:name="_Toc482464836"/>
      <w:r w:rsidR="00812ABD" w:rsidRPr="00DE2BDB">
        <w:rPr>
          <w:rFonts w:cstheme="minorHAnsi"/>
          <w:szCs w:val="20"/>
        </w:rPr>
        <w:t>Testing exponentiate function</w:t>
      </w:r>
      <w:bookmarkEnd w:id="5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5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first number: 2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second number: 8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 ** 8 = 256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DE2BDB" w:rsidRDefault="00DE2BDB">
      <w:pPr>
        <w:rPr>
          <w:rFonts w:eastAsiaTheme="majorEastAsia" w:cstheme="minorHAnsi"/>
          <w:b/>
          <w:bCs/>
          <w:color w:val="4F81BD" w:themeColor="accent1"/>
          <w:sz w:val="20"/>
          <w:szCs w:val="20"/>
        </w:rPr>
      </w:pPr>
      <w:r>
        <w:rPr>
          <w:rFonts w:cstheme="minorHAnsi"/>
          <w:szCs w:val="20"/>
        </w:rPr>
        <w:br w:type="page"/>
      </w: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6" w:name="_Toc482464837"/>
      <w:r w:rsidRPr="00DE2BDB">
        <w:rPr>
          <w:rFonts w:cstheme="minorHAnsi"/>
          <w:szCs w:val="20"/>
        </w:rPr>
        <w:lastRenderedPageBreak/>
        <w:t>Testing factorial function</w:t>
      </w:r>
      <w:bookmarkEnd w:id="6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6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5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 ! = 120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7" w:name="_Toc482464838"/>
      <w:r w:rsidRPr="00DE2BDB">
        <w:rPr>
          <w:rFonts w:cstheme="minorHAnsi"/>
          <w:szCs w:val="20"/>
        </w:rPr>
        <w:t>Testing cos function</w:t>
      </w:r>
      <w:bookmarkEnd w:id="7"/>
      <w:r w:rsidRPr="00DE2BDB">
        <w:rPr>
          <w:rFonts w:cstheme="minorHAnsi"/>
          <w:szCs w:val="20"/>
        </w:rPr>
        <w:t xml:space="preserve">  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7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75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5 cos = 0.258819045102521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DE2BDB" w:rsidRDefault="00DE2BDB">
      <w:pPr>
        <w:rPr>
          <w:rFonts w:eastAsiaTheme="majorEastAsia" w:cstheme="minorHAnsi"/>
          <w:b/>
          <w:bCs/>
          <w:color w:val="4F81BD" w:themeColor="accent1"/>
          <w:sz w:val="20"/>
          <w:szCs w:val="20"/>
        </w:rPr>
      </w:pPr>
      <w:r>
        <w:rPr>
          <w:rFonts w:cstheme="minorHAnsi"/>
          <w:szCs w:val="20"/>
        </w:rPr>
        <w:br w:type="page"/>
      </w: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8" w:name="_Toc482464839"/>
      <w:r w:rsidRPr="00DE2BDB">
        <w:rPr>
          <w:rFonts w:cstheme="minorHAnsi"/>
          <w:szCs w:val="20"/>
        </w:rPr>
        <w:lastRenderedPageBreak/>
        <w:t>Testing sin function</w:t>
      </w:r>
      <w:bookmarkEnd w:id="8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8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90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0 sin = 1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9" w:name="_Toc482464840"/>
      <w:r w:rsidRPr="00DE2BDB">
        <w:rPr>
          <w:rFonts w:cstheme="minorHAnsi"/>
          <w:szCs w:val="20"/>
        </w:rPr>
        <w:t>Testing tan function for undefined</w:t>
      </w:r>
      <w:bookmarkEnd w:id="9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9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90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0 tan = Undefine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DE2BDB" w:rsidRDefault="00DE2BDB">
      <w:pPr>
        <w:rPr>
          <w:rFonts w:eastAsiaTheme="majorEastAsia" w:cstheme="minorHAnsi"/>
          <w:b/>
          <w:bCs/>
          <w:color w:val="4F81BD" w:themeColor="accent1"/>
          <w:sz w:val="20"/>
          <w:szCs w:val="20"/>
        </w:rPr>
      </w:pPr>
      <w:r>
        <w:rPr>
          <w:rFonts w:cstheme="minorHAnsi"/>
          <w:szCs w:val="20"/>
        </w:rPr>
        <w:br w:type="page"/>
      </w: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10" w:name="_Toc482464841"/>
      <w:r w:rsidRPr="00DE2BDB">
        <w:rPr>
          <w:rFonts w:cstheme="minorHAnsi"/>
          <w:szCs w:val="20"/>
        </w:rPr>
        <w:lastRenderedPageBreak/>
        <w:t>Testing tan function</w:t>
      </w:r>
      <w:bookmarkEnd w:id="10"/>
      <w:r w:rsidRPr="00DE2BDB">
        <w:rPr>
          <w:rFonts w:cstheme="minorHAnsi"/>
          <w:szCs w:val="20"/>
        </w:rPr>
        <w:t xml:space="preserve"> 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9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49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9 tan = 1.15036840722101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11" w:name="_Toc482464842"/>
      <w:r w:rsidRPr="00DE2BDB">
        <w:rPr>
          <w:rFonts w:cstheme="minorHAnsi"/>
          <w:szCs w:val="20"/>
        </w:rPr>
        <w:t>Testing square root function</w:t>
      </w:r>
      <w:bookmarkEnd w:id="11"/>
      <w:r w:rsidRPr="00DE2BDB">
        <w:rPr>
          <w:rFonts w:cstheme="minorHAnsi"/>
          <w:szCs w:val="20"/>
        </w:rPr>
        <w:t xml:space="preserve"> 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10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number: 100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0 sqrt = 10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</w:p>
    <w:p w:rsidR="00DE2BDB" w:rsidRDefault="00DE2BDB">
      <w:pPr>
        <w:rPr>
          <w:rFonts w:eastAsiaTheme="majorEastAsia" w:cstheme="minorHAnsi"/>
          <w:b/>
          <w:bCs/>
          <w:color w:val="4F81BD" w:themeColor="accent1"/>
          <w:sz w:val="20"/>
          <w:szCs w:val="20"/>
        </w:rPr>
      </w:pPr>
      <w:r>
        <w:rPr>
          <w:rFonts w:cstheme="minorHAnsi"/>
          <w:szCs w:val="20"/>
        </w:rPr>
        <w:br w:type="page"/>
      </w:r>
    </w:p>
    <w:p w:rsidR="002F6068" w:rsidRPr="00DE2BDB" w:rsidRDefault="002F6068" w:rsidP="002F6068">
      <w:pPr>
        <w:pStyle w:val="Heading2"/>
        <w:rPr>
          <w:rFonts w:cstheme="minorHAnsi"/>
          <w:szCs w:val="20"/>
        </w:rPr>
      </w:pPr>
      <w:bookmarkStart w:id="12" w:name="_Toc482464843"/>
      <w:r w:rsidRPr="00DE2BDB">
        <w:rPr>
          <w:rFonts w:cstheme="minorHAnsi"/>
          <w:szCs w:val="20"/>
        </w:rPr>
        <w:lastRenderedPageBreak/>
        <w:t>Testing for bad input</w:t>
      </w:r>
      <w:bookmarkEnd w:id="12"/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Please select an operator: 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. Add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2. Subtrac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3. Multiply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4. Divid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5. Exponentiate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6. Factorial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7. Cos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8. Si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9. Tan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10. Sqr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****************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Note that choices 1-5 will require two numerical inputs, while choices 6-10 will only require one.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Enter choice[1/2/3/4/5/6/7/8/9/10]: 11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nvalid input"</w:t>
      </w:r>
    </w:p>
    <w:p w:rsidR="002F6068" w:rsidRPr="00DE2BDB" w:rsidRDefault="002F6068" w:rsidP="002F6068">
      <w:pPr>
        <w:spacing w:after="0"/>
        <w:rPr>
          <w:rFonts w:cstheme="minorHAnsi"/>
          <w:sz w:val="20"/>
          <w:szCs w:val="20"/>
        </w:rPr>
      </w:pPr>
      <w:r w:rsidRPr="00DE2BDB">
        <w:rPr>
          <w:rFonts w:cstheme="minorHAnsi"/>
          <w:sz w:val="20"/>
          <w:szCs w:val="20"/>
        </w:rPr>
        <w:t>[1] "If you would like to perform another calculation, hit Ctrl, Shift &amp; S."</w:t>
      </w:r>
    </w:p>
    <w:p w:rsidR="00620FEE" w:rsidRPr="00DE2BDB" w:rsidRDefault="00620FEE" w:rsidP="002F6068">
      <w:pPr>
        <w:spacing w:after="0"/>
        <w:rPr>
          <w:rFonts w:cstheme="minorHAnsi"/>
          <w:sz w:val="20"/>
          <w:szCs w:val="20"/>
        </w:rPr>
      </w:pPr>
    </w:p>
    <w:sectPr w:rsidR="00620FEE" w:rsidRPr="00DE2BDB" w:rsidSect="002F6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13" w:rsidRDefault="00F05213" w:rsidP="002F6068">
      <w:pPr>
        <w:spacing w:after="0" w:line="240" w:lineRule="auto"/>
      </w:pPr>
      <w:r>
        <w:separator/>
      </w:r>
    </w:p>
  </w:endnote>
  <w:endnote w:type="continuationSeparator" w:id="1">
    <w:p w:rsidR="00F05213" w:rsidRDefault="00F05213" w:rsidP="002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13" w:rsidRDefault="00F05213" w:rsidP="002F6068">
      <w:pPr>
        <w:spacing w:after="0" w:line="240" w:lineRule="auto"/>
      </w:pPr>
      <w:r>
        <w:separator/>
      </w:r>
    </w:p>
  </w:footnote>
  <w:footnote w:type="continuationSeparator" w:id="1">
    <w:p w:rsidR="00F05213" w:rsidRDefault="00F05213" w:rsidP="002F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068"/>
    <w:rsid w:val="002F6068"/>
    <w:rsid w:val="00620FEE"/>
    <w:rsid w:val="00670E06"/>
    <w:rsid w:val="0080025C"/>
    <w:rsid w:val="00802436"/>
    <w:rsid w:val="00812ABD"/>
    <w:rsid w:val="00DD7931"/>
    <w:rsid w:val="00DE2BDB"/>
    <w:rsid w:val="00F0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EE"/>
  </w:style>
  <w:style w:type="paragraph" w:styleId="Heading1">
    <w:name w:val="heading 1"/>
    <w:basedOn w:val="Normal"/>
    <w:next w:val="Normal"/>
    <w:link w:val="Heading1Char"/>
    <w:uiPriority w:val="9"/>
    <w:qFormat/>
    <w:rsid w:val="00DE2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6068"/>
    <w:rPr>
      <w:rFonts w:eastAsiaTheme="majorEastAsia" w:cstheme="majorBidi"/>
      <w:b/>
      <w:bCs/>
      <w:color w:val="4F81BD" w:themeColor="accent1"/>
      <w:sz w:val="20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F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068"/>
  </w:style>
  <w:style w:type="paragraph" w:styleId="Footer">
    <w:name w:val="footer"/>
    <w:basedOn w:val="Normal"/>
    <w:link w:val="FooterChar"/>
    <w:uiPriority w:val="99"/>
    <w:semiHidden/>
    <w:unhideWhenUsed/>
    <w:rsid w:val="002F6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068"/>
  </w:style>
  <w:style w:type="paragraph" w:styleId="HTMLPreformatted">
    <w:name w:val="HTML Preformatted"/>
    <w:basedOn w:val="Normal"/>
    <w:link w:val="HTMLPreformattedChar"/>
    <w:uiPriority w:val="99"/>
    <w:unhideWhenUsed/>
    <w:rsid w:val="0081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AB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odmdahbbpb">
    <w:name w:val="godmdahbbpb"/>
    <w:basedOn w:val="DefaultParagraphFont"/>
    <w:rsid w:val="00812ABD"/>
  </w:style>
  <w:style w:type="character" w:customStyle="1" w:styleId="godmdahbbob">
    <w:name w:val="godmdahbbob"/>
    <w:basedOn w:val="DefaultParagraphFont"/>
    <w:rsid w:val="00812ABD"/>
  </w:style>
  <w:style w:type="paragraph" w:styleId="Title">
    <w:name w:val="Title"/>
    <w:basedOn w:val="Normal"/>
    <w:next w:val="Normal"/>
    <w:link w:val="TitleChar"/>
    <w:uiPriority w:val="10"/>
    <w:qFormat/>
    <w:rsid w:val="00DE2B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B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2B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2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egnicd/programming-for-big-data_CA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506-D7D5-42A0-AABF-A0690C0E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3T17:20:00Z</dcterms:created>
  <dcterms:modified xsi:type="dcterms:W3CDTF">2017-05-13T17:56:00Z</dcterms:modified>
</cp:coreProperties>
</file>